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91293D" w:rsidR="00E4321B" w:rsidRPr="00E4321B" w:rsidRDefault="00991E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A800032" w:rsidR="00DF4FD8" w:rsidRPr="00DF4FD8" w:rsidRDefault="00991E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5ABA10" w:rsidR="00DF4FD8" w:rsidRPr="0075070E" w:rsidRDefault="00991E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6EEFD3" w:rsidR="00DF4FD8" w:rsidRPr="00DF4FD8" w:rsidRDefault="00991E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910D27" w:rsidR="00DF4FD8" w:rsidRPr="00DF4FD8" w:rsidRDefault="00991E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9B8D16" w:rsidR="00DF4FD8" w:rsidRPr="00DF4FD8" w:rsidRDefault="00991E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D14E16" w:rsidR="00DF4FD8" w:rsidRPr="00DF4FD8" w:rsidRDefault="00991E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AFEC08" w:rsidR="00DF4FD8" w:rsidRPr="00DF4FD8" w:rsidRDefault="00991E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9ECFA0" w:rsidR="00DF4FD8" w:rsidRPr="00DF4FD8" w:rsidRDefault="00991E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1AA6E1" w:rsidR="00DF4FD8" w:rsidRPr="00DF4FD8" w:rsidRDefault="00991E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43E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A11022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A811767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34EC72D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33A091C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2D1D404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BEE374C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DB4543" w:rsidR="00DF4FD8" w:rsidRPr="00991E79" w:rsidRDefault="00991E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1E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EC6607B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F8C20D5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69B19C4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9586829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AC3349E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023D3CD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7E7D69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8761FCD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0929DD5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817F86A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E19E379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44396B9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4FA2739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48A4A2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7759384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B5D0628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CAFA7E5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A7CAEED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C374894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79FB430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C4E074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D6368BB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FC2FA3F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07D317B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DDFF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9BB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9E7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7F8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7FE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E43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A1C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F0D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A10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137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C4E9B8" w:rsidR="00B87141" w:rsidRPr="0075070E" w:rsidRDefault="00991E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B588B1" w:rsidR="00B87141" w:rsidRPr="00DF4FD8" w:rsidRDefault="00991E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7597C8" w:rsidR="00B87141" w:rsidRPr="00DF4FD8" w:rsidRDefault="00991E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7FEC8D" w:rsidR="00B87141" w:rsidRPr="00DF4FD8" w:rsidRDefault="00991E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277D95" w:rsidR="00B87141" w:rsidRPr="00DF4FD8" w:rsidRDefault="00991E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6E5B55" w:rsidR="00B87141" w:rsidRPr="00DF4FD8" w:rsidRDefault="00991E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0F9574" w:rsidR="00B87141" w:rsidRPr="00DF4FD8" w:rsidRDefault="00991E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B76F4C" w:rsidR="00B87141" w:rsidRPr="00DF4FD8" w:rsidRDefault="00991E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99B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C91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8C1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53F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1CEEA9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E5A45A3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43FE1EA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132388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2299138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739E394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05F0D11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279B456" w:rsidR="00DF0BAE" w:rsidRPr="00991E79" w:rsidRDefault="00991E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1E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FF728E7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ECE3C7C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4018EF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9D6140C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8DF9201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6E99BF6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53C670B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0112FF7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D64EF11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4788E7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6533F42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2DD46C3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8F684E7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7429AA2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A0B7F67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81110BF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EE1A50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14F7A73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9B10728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E56486F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1377B05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F87D09B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7276530" w:rsidR="00DF0BAE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61A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E8E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866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53D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BF3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282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196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301935" w:rsidR="00857029" w:rsidRPr="0075070E" w:rsidRDefault="00991E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8201EE" w:rsidR="00857029" w:rsidRPr="00DF4FD8" w:rsidRDefault="00991E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1EB904" w:rsidR="00857029" w:rsidRPr="00DF4FD8" w:rsidRDefault="00991E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671D37" w:rsidR="00857029" w:rsidRPr="00DF4FD8" w:rsidRDefault="00991E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B2111B" w:rsidR="00857029" w:rsidRPr="00DF4FD8" w:rsidRDefault="00991E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6A5999" w:rsidR="00857029" w:rsidRPr="00DF4FD8" w:rsidRDefault="00991E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A617F4" w:rsidR="00857029" w:rsidRPr="00DF4FD8" w:rsidRDefault="00991E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779780" w:rsidR="00857029" w:rsidRPr="00DF4FD8" w:rsidRDefault="00991E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5904D1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14CF2E6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1135E23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26A729B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40CE3BF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3162D1D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51967BD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961CC3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BF4954D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30BA27D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2AE0AC7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E1974E7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E4243B4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AE17C2E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558BBA" w:rsidR="00DF4FD8" w:rsidRPr="00991E79" w:rsidRDefault="00991E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1E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6CF3536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85AA651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072EA5A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86E9806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289184E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31D924C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32ACF8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98AD3EC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FC5117A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4BB1249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FA633FA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A5ECF04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C76C04D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B4D96D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FC8D22E" w:rsidR="00DF4FD8" w:rsidRPr="004020EB" w:rsidRDefault="00991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6342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982E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473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3CA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ADB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DE1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786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D12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AEB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C13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4B4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F5E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B81BF8" w:rsidR="00C54E9D" w:rsidRDefault="00991E79">
            <w:r>
              <w:t>Jul 7: Saba Sab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CA32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04ACB0" w:rsidR="00C54E9D" w:rsidRDefault="00991E79">
            <w:r>
              <w:t>Aug 8: Nane Na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077D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3A8262" w:rsidR="00C54E9D" w:rsidRDefault="00991E79">
            <w:r>
              <w:t>Sep 15: Maul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5A0F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A92B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0308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F2DA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58DB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B415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DF07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AA6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2611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3219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7AEB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07FE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97CE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1E7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4 - Q3 Calendar</dc:title>
  <dc:subject>Quarter 3 Calendar with Tanzania Holidays</dc:subject>
  <dc:creator>General Blue Corporation</dc:creator>
  <keywords>Tanzania 2024 - Q3 Calendar, Printable, Easy to Customize, Holiday Calendar</keywords>
  <dc:description/>
  <dcterms:created xsi:type="dcterms:W3CDTF">2019-12-12T15:31:00.0000000Z</dcterms:created>
  <dcterms:modified xsi:type="dcterms:W3CDTF">2022-10-18T1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